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80FC" w14:textId="537074B8" w:rsidR="00045EC4" w:rsidRDefault="00045EC4" w:rsidP="00045EC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(第17条関係)</w:t>
      </w:r>
    </w:p>
    <w:p w14:paraId="21F1B7DF" w14:textId="0197D9C8" w:rsidR="00521D9D" w:rsidRPr="00963D38" w:rsidRDefault="00963D38" w:rsidP="00963D38">
      <w:pPr>
        <w:jc w:val="right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令和　　年　　月　　日</w:t>
      </w:r>
    </w:p>
    <w:p w14:paraId="5127AA7F" w14:textId="77777777" w:rsidR="00963D38" w:rsidRPr="00963D38" w:rsidRDefault="00963D38">
      <w:pPr>
        <w:rPr>
          <w:rFonts w:ascii="ＭＳ 明朝" w:eastAsia="ＭＳ 明朝" w:hAnsi="ＭＳ 明朝"/>
          <w:sz w:val="22"/>
        </w:rPr>
      </w:pPr>
    </w:p>
    <w:p w14:paraId="79C4A4B9" w14:textId="77777777" w:rsidR="00963D38" w:rsidRDefault="00963D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本山町長　　</w:t>
      </w:r>
      <w:r w:rsidR="005E2333">
        <w:rPr>
          <w:rFonts w:ascii="ＭＳ 明朝" w:eastAsia="ＭＳ 明朝" w:hAnsi="ＭＳ 明朝" w:hint="eastAsia"/>
          <w:sz w:val="22"/>
        </w:rPr>
        <w:t>澤田　和</w:t>
      </w:r>
      <w:r w:rsidR="005E2333" w:rsidRPr="005E2333">
        <w:rPr>
          <w:rFonts w:ascii="NSimSun" w:eastAsia="NSimSun" w:hAnsi="NSimSun" w:hint="eastAsia"/>
          <w:sz w:val="22"/>
        </w:rPr>
        <w:t>廣</w:t>
      </w:r>
      <w:r w:rsidR="005E233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07F03E3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268F0112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14:paraId="5728E18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56602D7D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　印　</w:t>
      </w:r>
    </w:p>
    <w:p w14:paraId="42BDF88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0CF3AD35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B488824" w14:textId="77777777" w:rsidR="00963D38" w:rsidRPr="00B30935" w:rsidRDefault="00963D38" w:rsidP="00963D38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30935">
        <w:rPr>
          <w:rFonts w:ascii="ＭＳ 明朝" w:eastAsia="ＭＳ 明朝" w:hAnsi="ＭＳ 明朝" w:hint="eastAsia"/>
          <w:sz w:val="36"/>
          <w:szCs w:val="36"/>
          <w:u w:val="single"/>
        </w:rPr>
        <w:t>入　札　書</w:t>
      </w:r>
    </w:p>
    <w:p w14:paraId="289BCEA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C52D292" w14:textId="77777777" w:rsidR="00963D38" w:rsidRPr="00963D38" w:rsidRDefault="00963D38" w:rsidP="00963D38">
      <w:pPr>
        <w:pStyle w:val="Default"/>
        <w:rPr>
          <w:rFonts w:ascii="ＭＳ 明朝" w:eastAsia="ＭＳ 明朝" w:hAnsi="ＭＳ 明朝"/>
          <w:sz w:val="22"/>
          <w:szCs w:val="22"/>
        </w:rPr>
      </w:pPr>
    </w:p>
    <w:p w14:paraId="10653450" w14:textId="334BDA29" w:rsidR="00963D38" w:rsidRDefault="00963D38" w:rsidP="00963D38">
      <w:pPr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の諸条件を承諾の</w:t>
      </w:r>
      <w:r w:rsidR="00045EC4">
        <w:rPr>
          <w:rFonts w:ascii="ＭＳ 明朝" w:eastAsia="ＭＳ 明朝" w:hAnsi="ＭＳ 明朝" w:hint="eastAsia"/>
          <w:sz w:val="22"/>
        </w:rPr>
        <w:t>上、</w:t>
      </w:r>
      <w:r w:rsidRPr="00963D38">
        <w:rPr>
          <w:rFonts w:ascii="ＭＳ 明朝" w:eastAsia="ＭＳ 明朝" w:hAnsi="ＭＳ 明朝" w:hint="eastAsia"/>
          <w:sz w:val="22"/>
        </w:rPr>
        <w:t>下記のとおり入札します。</w:t>
      </w:r>
    </w:p>
    <w:p w14:paraId="15948B8D" w14:textId="77777777" w:rsidR="00B66532" w:rsidRDefault="00B66532" w:rsidP="00B665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63D38" w14:paraId="34326F07" w14:textId="77777777" w:rsidTr="00B66532">
        <w:trPr>
          <w:trHeight w:val="979"/>
        </w:trPr>
        <w:tc>
          <w:tcPr>
            <w:tcW w:w="1780" w:type="dxa"/>
            <w:vAlign w:val="center"/>
          </w:tcPr>
          <w:p w14:paraId="7EBA5352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D1B6C58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85A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314304F4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7321DDE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49E76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2F3EBB79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14AAEA3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766D0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776033EB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0B4B0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D2383C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11C4566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38" w14:paraId="015CB98C" w14:textId="77777777" w:rsidTr="00963D38">
        <w:trPr>
          <w:trHeight w:val="1980"/>
        </w:trPr>
        <w:tc>
          <w:tcPr>
            <w:tcW w:w="1780" w:type="dxa"/>
            <w:vAlign w:val="center"/>
          </w:tcPr>
          <w:p w14:paraId="0DDA2455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080" w:type="dxa"/>
            <w:gridSpan w:val="12"/>
            <w:vAlign w:val="center"/>
          </w:tcPr>
          <w:p w14:paraId="04B07A9E" w14:textId="49BAE68F" w:rsidR="00963D38" w:rsidRDefault="00993CE7" w:rsidP="00963D38">
            <w:pPr>
              <w:rPr>
                <w:rFonts w:ascii="ＭＳ 明朝" w:eastAsia="ＭＳ 明朝" w:hAnsi="ＭＳ 明朝"/>
                <w:sz w:val="22"/>
              </w:rPr>
            </w:pPr>
            <w:r w:rsidRPr="00993CE7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E66C2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993CE7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436F8B" w:rsidRPr="00F371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71EC" w:rsidRPr="00F371EC">
              <w:rPr>
                <w:rFonts w:ascii="ＭＳ 明朝" w:eastAsia="ＭＳ 明朝" w:hAnsi="ＭＳ 明朝" w:hint="eastAsia"/>
              </w:rPr>
              <w:t>本山町空家等実態調査業務</w:t>
            </w:r>
          </w:p>
        </w:tc>
      </w:tr>
    </w:tbl>
    <w:p w14:paraId="5D46E189" w14:textId="77777777" w:rsidR="00963D38" w:rsidRPr="00963D38" w:rsidRDefault="00963D38" w:rsidP="00963D38">
      <w:pPr>
        <w:pStyle w:val="Defaul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備考１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法人の場合に</w:t>
      </w:r>
      <w:r w:rsidR="00B1788E">
        <w:rPr>
          <w:rFonts w:ascii="ＭＳ 明朝" w:eastAsia="ＭＳ 明朝" w:hAnsi="ＭＳ 明朝" w:hint="eastAsia"/>
          <w:sz w:val="22"/>
          <w:szCs w:val="22"/>
        </w:rPr>
        <w:t>あ</w:t>
      </w:r>
      <w:r w:rsidRPr="00963D38">
        <w:rPr>
          <w:rFonts w:ascii="ＭＳ 明朝" w:eastAsia="ＭＳ 明朝" w:hAnsi="ＭＳ 明朝" w:hint="eastAsia"/>
          <w:sz w:val="22"/>
          <w:szCs w:val="22"/>
        </w:rPr>
        <w:t>っては、住所及び氏名は、住所地、商号又は名称及び代表者の職氏名を記入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3472F06" w14:textId="77777777" w:rsidR="00963D38" w:rsidRPr="00963D38" w:rsidRDefault="00963D38" w:rsidP="00963D38">
      <w:pPr>
        <w:pStyle w:val="Default"/>
        <w:ind w:leftChars="200" w:left="640" w:hangingChars="100" w:hanging="22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２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代理入札の場合は、委任者の住所氏名及び氏名の下に「代理人」の表示をしてその者の住所及び氏名を記入し押印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5CE3A77C" w14:textId="2B83592A" w:rsidR="00963D38" w:rsidRPr="00963D38" w:rsidRDefault="00963D38" w:rsidP="00963D3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３</w:t>
      </w: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金額の数字の頭に￥を冠すること。</w:t>
      </w:r>
    </w:p>
    <w:p w14:paraId="249D23A2" w14:textId="77777777" w:rsidR="00963D38" w:rsidRPr="00963D38" w:rsidRDefault="00963D38" w:rsidP="00963D38">
      <w:pPr>
        <w:rPr>
          <w:rFonts w:ascii="ＭＳ 明朝" w:eastAsia="ＭＳ 明朝" w:hAnsi="ＭＳ 明朝"/>
          <w:sz w:val="22"/>
        </w:rPr>
      </w:pPr>
    </w:p>
    <w:sectPr w:rsidR="00963D38" w:rsidRPr="00963D38" w:rsidSect="00E30BAD">
      <w:pgSz w:w="11906" w:h="16838" w:code="9"/>
      <w:pgMar w:top="1588" w:right="130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E047" w14:textId="77777777" w:rsidR="001260EC" w:rsidRDefault="001260EC" w:rsidP="005E2333">
      <w:r>
        <w:separator/>
      </w:r>
    </w:p>
  </w:endnote>
  <w:endnote w:type="continuationSeparator" w:id="0">
    <w:p w14:paraId="5A28B073" w14:textId="77777777" w:rsidR="001260EC" w:rsidRDefault="001260EC" w:rsidP="005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B154" w14:textId="77777777" w:rsidR="001260EC" w:rsidRDefault="001260EC" w:rsidP="005E2333">
      <w:r>
        <w:separator/>
      </w:r>
    </w:p>
  </w:footnote>
  <w:footnote w:type="continuationSeparator" w:id="0">
    <w:p w14:paraId="2EC2CBD4" w14:textId="77777777" w:rsidR="001260EC" w:rsidRDefault="001260EC" w:rsidP="005E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38"/>
    <w:rsid w:val="00045EC4"/>
    <w:rsid w:val="001260EC"/>
    <w:rsid w:val="00173331"/>
    <w:rsid w:val="00436F8B"/>
    <w:rsid w:val="00521D9D"/>
    <w:rsid w:val="005E2333"/>
    <w:rsid w:val="00776FBB"/>
    <w:rsid w:val="00830543"/>
    <w:rsid w:val="00963D38"/>
    <w:rsid w:val="00993CE7"/>
    <w:rsid w:val="00AB6F8C"/>
    <w:rsid w:val="00B1788E"/>
    <w:rsid w:val="00B30935"/>
    <w:rsid w:val="00B66532"/>
    <w:rsid w:val="00BC7993"/>
    <w:rsid w:val="00BF46D8"/>
    <w:rsid w:val="00E30BAD"/>
    <w:rsid w:val="00EE66C2"/>
    <w:rsid w:val="00F3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4D0893"/>
  <w15:chartTrackingRefBased/>
  <w15:docId w15:val="{B2ED9F4A-A91C-452B-B9C0-E918DF0A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33"/>
  </w:style>
  <w:style w:type="paragraph" w:styleId="a5">
    <w:name w:val="footer"/>
    <w:basedOn w:val="a"/>
    <w:link w:val="a6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33"/>
  </w:style>
  <w:style w:type="paragraph" w:styleId="a7">
    <w:name w:val="Balloon Text"/>
    <w:basedOn w:val="a"/>
    <w:link w:val="a8"/>
    <w:uiPriority w:val="99"/>
    <w:semiHidden/>
    <w:unhideWhenUsed/>
    <w:rsid w:val="00EE6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43EB-C896-4147-9826-A9AAA0A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城 伸</dc:creator>
  <cp:keywords/>
  <dc:description/>
  <cp:lastModifiedBy>川村 啓太</cp:lastModifiedBy>
  <cp:revision>9</cp:revision>
  <cp:lastPrinted>2026-04-16T01:44:00Z</cp:lastPrinted>
  <dcterms:created xsi:type="dcterms:W3CDTF">2024-01-12T07:27:00Z</dcterms:created>
  <dcterms:modified xsi:type="dcterms:W3CDTF">2026-04-16T01:44:00Z</dcterms:modified>
</cp:coreProperties>
</file>